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8/2005 vom 19. Mai 2005</w:t>
      </w:r>
    </w:p>
    <w:p>
      <w:r>
        <w:t>GE Cour de justice, 2005-05-19, DE</w:t>
      </w:r>
    </w:p>
    <w:p>
      <w:r>
        <w:rPr>
          <w:b/>
        </w:rPr>
        <w:t xml:space="preserve">Quelle: </w:t>
      </w:r>
      <w:r>
        <w:t>https://mcp.opencaselaw.ch/entscheid/ge_gerichte_ATAS_458_2005</w:t>
      </w:r>
    </w:p>
    <w:p>
      <w:r>
        <w:t>FR: GE_GERICHTE ATAS/458/2005 du 19 mai 2005</w:t>
      </w:r>
    </w:p>
    <w:p>
      <w:r>
        <w:t>IT: GE_GERICHTE ATAS/458/2005 del 19 maggio 2005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$&amp;-,!,$@,$ $O G3 6, -,$ &amp;&gt; -+$ 6,, ,, $, -,!$ ,,N$ ! .) 7, * $ 6 $ -, - ,! ,! , ? 6!!, , :"R /,"6&amp; 1 1))2</w:t>
      </w:r>
    </w:p>
    <w:p>
      <w:r>
        <w:t>$, 8- ,3 ! -$ N$, -,@!3 ! , $&lt; = &amp;, 8$$&amp;! ,,$! ,?$ , $-! $$&amp;!O ?= 8-, -, &amp; $ 6 $ -+ , , $$ $, ! O = -,$, @$, ,-,!$$3 : ! , $ $ - $, !!$ !!,! $$, = ?= $ = % , ?6!!,,-,,-$,,$ *,,,,&amp;&gt; +,!,, ,,+?3! ,,,$ ,,B -,+ &amp; ,$ 7 $ &amp; ! $$&amp;! $ &gt;+-- &amp;!$!8-! !,,$;,$3(.'()1$()M=3</w:t>
      </w:r>
    </w:p>
    <w:p>
      <w:r>
        <w:t>@,66 *,&lt; LL</w:t>
      </w:r>
    </w:p>
    <w:p>
      <w:r>
        <w:t>,! $&lt; S, : S</w:t>
      </w:r>
    </w:p>
    <w:p>
      <w:r>
        <w:t>- 6,-,!$,,N$$$ 6 !8-,$ &amp;&gt;A&gt;66 6!!, $!-? &amp;-,@,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